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center" w:pos="4153"/>
        </w:tabs>
        <w:rPr>
          <w:rFonts w:ascii="楷体" w:hAnsi="楷体" w:eastAsia="楷体"/>
          <w:sz w:val="44"/>
          <w:szCs w:val="44"/>
        </w:rPr>
      </w:pPr>
    </w:p>
    <w:p>
      <w:pPr>
        <w:pStyle w:val="4"/>
        <w:tabs>
          <w:tab w:val="center" w:pos="4153"/>
        </w:tabs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授权书</w:t>
      </w:r>
    </w:p>
    <w:p/>
    <w:p/>
    <w:p>
      <w:pPr>
        <w:spacing w:after="156" w:afterLines="5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兹授权我所xxx同志（身份证号码：xxxxxxxxxxxxxxxxxx，联系电话：xxxxxxxxxxx），为我所行业信用管理系统管理员。</w:t>
      </w:r>
    </w:p>
    <w:p>
      <w:pPr>
        <w:spacing w:after="156" w:afterLines="5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被授权人的权限为：代表本所管理北京地区注册会计师行业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行业信用管理系统。</w:t>
      </w:r>
    </w:p>
    <w:p>
      <w:pPr>
        <w:spacing w:after="156" w:afterLines="5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授权因被授权人岗位变动、离职、退休等原因自然终止。</w:t>
      </w:r>
    </w:p>
    <w:p>
      <w:pPr>
        <w:spacing w:after="156" w:afterLines="5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系统管理员的任免、更换以加盖本所公章的《授权书》为准。</w:t>
      </w:r>
    </w:p>
    <w:p>
      <w:pPr>
        <w:spacing w:after="156" w:afterLines="50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after="156" w:afterLines="50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after="156" w:afterLines="50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xxxxxxx事务所（公章）</w:t>
      </w:r>
    </w:p>
    <w:p>
      <w:pPr>
        <w:spacing w:after="156" w:afterLines="50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日 </w:t>
      </w:r>
    </w:p>
    <w:sectPr>
      <w:pgSz w:w="11906" w:h="16838"/>
      <w:pgMar w:top="567" w:right="1797" w:bottom="567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52"/>
    <w:rsid w:val="000D186F"/>
    <w:rsid w:val="001766E7"/>
    <w:rsid w:val="00183D69"/>
    <w:rsid w:val="001C0D75"/>
    <w:rsid w:val="001C7482"/>
    <w:rsid w:val="002147F3"/>
    <w:rsid w:val="002A42F7"/>
    <w:rsid w:val="00314CF6"/>
    <w:rsid w:val="00415B3B"/>
    <w:rsid w:val="0044609C"/>
    <w:rsid w:val="00487924"/>
    <w:rsid w:val="00582650"/>
    <w:rsid w:val="005836EB"/>
    <w:rsid w:val="006F38D5"/>
    <w:rsid w:val="007119C8"/>
    <w:rsid w:val="00740250"/>
    <w:rsid w:val="00750CB4"/>
    <w:rsid w:val="007F566A"/>
    <w:rsid w:val="00975AB0"/>
    <w:rsid w:val="00A706C9"/>
    <w:rsid w:val="00C21752"/>
    <w:rsid w:val="00D04A36"/>
    <w:rsid w:val="00DB640F"/>
    <w:rsid w:val="00DC0038"/>
    <w:rsid w:val="00DF325D"/>
    <w:rsid w:val="00ED40AB"/>
    <w:rsid w:val="00FC083A"/>
    <w:rsid w:val="00FF5C0C"/>
    <w:rsid w:val="00FF5F5B"/>
    <w:rsid w:val="1D17222B"/>
    <w:rsid w:val="6C44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5">
    <w:name w:val="annotation subject"/>
    <w:basedOn w:val="2"/>
    <w:next w:val="2"/>
    <w:link w:val="12"/>
    <w:semiHidden/>
    <w:unhideWhenUsed/>
    <w:uiPriority w:val="99"/>
    <w:rPr>
      <w:b/>
      <w:bCs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标题 Char"/>
    <w:basedOn w:val="7"/>
    <w:link w:val="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0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文字 Char"/>
    <w:basedOn w:val="7"/>
    <w:link w:val="2"/>
    <w:semiHidden/>
    <w:uiPriority w:val="99"/>
  </w:style>
  <w:style w:type="character" w:customStyle="1" w:styleId="12">
    <w:name w:val="批注主题 Char"/>
    <w:basedOn w:val="11"/>
    <w:link w:val="5"/>
    <w:semiHidden/>
    <w:qFormat/>
    <w:uiPriority w:val="99"/>
    <w:rPr>
      <w:b/>
      <w:bCs/>
    </w:r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490ED-3BC6-4BF2-9463-2C17A1ED6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</Words>
  <Characters>188</Characters>
  <Lines>1</Lines>
  <Paragraphs>1</Paragraphs>
  <TotalTime>1</TotalTime>
  <ScaleCrop>false</ScaleCrop>
  <LinksUpToDate>false</LinksUpToDate>
  <CharactersWithSpaces>1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6:19:00Z</dcterms:created>
  <dc:creator>小尺 网络</dc:creator>
  <cp:lastModifiedBy>WPS_1642129622</cp:lastModifiedBy>
  <dcterms:modified xsi:type="dcterms:W3CDTF">2022-04-22T03:20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BFEACAD21294582A677AF3C9FD34273</vt:lpwstr>
  </property>
</Properties>
</file>